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9CD" w:rsidRDefault="00C329CD" w:rsidP="0045194E">
      <w:pPr>
        <w:rPr>
          <w:b/>
          <w:sz w:val="24"/>
          <w:szCs w:val="24"/>
          <w:u w:val="single"/>
        </w:rPr>
      </w:pPr>
    </w:p>
    <w:p w:rsidR="00907877" w:rsidRPr="0027402E" w:rsidRDefault="00907877" w:rsidP="0045194E">
      <w:pPr>
        <w:rPr>
          <w:b/>
          <w:sz w:val="24"/>
          <w:szCs w:val="24"/>
          <w:u w:val="single"/>
        </w:rPr>
      </w:pPr>
    </w:p>
    <w:p w:rsidR="000B0A5A" w:rsidRPr="0027402E" w:rsidRDefault="000B0A5A" w:rsidP="000B0A5A">
      <w:bookmarkStart w:id="0" w:name="_GoBack"/>
      <w:bookmarkEnd w:id="0"/>
    </w:p>
    <w:p w:rsidR="000B0A5A" w:rsidRPr="0027402E" w:rsidRDefault="000B0A5A" w:rsidP="000B0A5A">
      <w:pPr>
        <w:rPr>
          <w:sz w:val="24"/>
          <w:szCs w:val="24"/>
        </w:rPr>
      </w:pPr>
    </w:p>
    <w:p w:rsidR="000B0A5A" w:rsidRPr="0027402E" w:rsidRDefault="000B0A5A" w:rsidP="00EA6677">
      <w:pPr>
        <w:spacing w:line="360" w:lineRule="auto"/>
        <w:jc w:val="both"/>
        <w:rPr>
          <w:sz w:val="24"/>
          <w:szCs w:val="24"/>
        </w:rPr>
      </w:pPr>
      <w:r w:rsidRPr="0027402E">
        <w:rPr>
          <w:sz w:val="24"/>
          <w:szCs w:val="24"/>
        </w:rPr>
        <w:t>A</w:t>
      </w:r>
      <w:r w:rsidR="00907877">
        <w:rPr>
          <w:sz w:val="24"/>
          <w:szCs w:val="24"/>
        </w:rPr>
        <w:t>şağıda yazılı gün ve saatte verilmesi planlanan rezervasyon için gerekli hazırlıkların yapılmasını rica ederim.</w:t>
      </w:r>
      <w:r w:rsidRPr="0027402E">
        <w:rPr>
          <w:sz w:val="24"/>
          <w:szCs w:val="24"/>
        </w:rPr>
        <w:t xml:space="preserve"> </w:t>
      </w:r>
    </w:p>
    <w:p w:rsidR="00EA6677" w:rsidRPr="0027402E" w:rsidRDefault="00EA6677" w:rsidP="00EA6677">
      <w:pPr>
        <w:spacing w:line="360" w:lineRule="auto"/>
        <w:jc w:val="both"/>
        <w:rPr>
          <w:sz w:val="24"/>
          <w:szCs w:val="24"/>
        </w:rPr>
      </w:pPr>
    </w:p>
    <w:p w:rsidR="006F425C" w:rsidRPr="001D6A4D" w:rsidRDefault="006F425C" w:rsidP="006F425C">
      <w:pPr>
        <w:rPr>
          <w:sz w:val="24"/>
          <w:szCs w:val="24"/>
        </w:rPr>
      </w:pPr>
      <w:r w:rsidRPr="001D6A4D">
        <w:rPr>
          <w:sz w:val="24"/>
          <w:szCs w:val="24"/>
        </w:rPr>
        <w:tab/>
      </w:r>
      <w:r w:rsidRPr="001D6A4D">
        <w:rPr>
          <w:sz w:val="24"/>
          <w:szCs w:val="24"/>
        </w:rPr>
        <w:tab/>
      </w:r>
      <w:r w:rsidRPr="001D6A4D">
        <w:rPr>
          <w:sz w:val="24"/>
          <w:szCs w:val="24"/>
        </w:rPr>
        <w:tab/>
      </w:r>
      <w:r w:rsidRPr="001D6A4D">
        <w:rPr>
          <w:sz w:val="24"/>
          <w:szCs w:val="24"/>
        </w:rPr>
        <w:tab/>
      </w:r>
      <w:r w:rsidRPr="001D6A4D">
        <w:rPr>
          <w:sz w:val="24"/>
          <w:szCs w:val="24"/>
        </w:rPr>
        <w:tab/>
      </w:r>
      <w:r w:rsidRPr="001D6A4D">
        <w:rPr>
          <w:sz w:val="24"/>
          <w:szCs w:val="24"/>
        </w:rPr>
        <w:tab/>
      </w:r>
      <w:r w:rsidRPr="001D6A4D">
        <w:rPr>
          <w:sz w:val="24"/>
          <w:szCs w:val="24"/>
        </w:rPr>
        <w:tab/>
      </w:r>
    </w:p>
    <w:p w:rsidR="006F425C" w:rsidRPr="001D6A4D" w:rsidRDefault="00907877" w:rsidP="006F425C">
      <w:pPr>
        <w:rPr>
          <w:sz w:val="24"/>
          <w:szCs w:val="24"/>
        </w:rPr>
      </w:pPr>
      <w:r>
        <w:rPr>
          <w:sz w:val="24"/>
          <w:szCs w:val="24"/>
        </w:rPr>
        <w:t>ONAY</w:t>
      </w:r>
    </w:p>
    <w:p w:rsidR="000B0A5A" w:rsidRPr="0027402E" w:rsidRDefault="00907877" w:rsidP="000B0A5A">
      <w:pPr>
        <w:rPr>
          <w:sz w:val="24"/>
          <w:szCs w:val="24"/>
        </w:rPr>
      </w:pPr>
      <w:r>
        <w:rPr>
          <w:sz w:val="24"/>
          <w:szCs w:val="24"/>
        </w:rPr>
        <w:t>Genel Sekreter Yardımcısı</w:t>
      </w:r>
    </w:p>
    <w:p w:rsidR="000B0A5A" w:rsidRPr="0027402E" w:rsidRDefault="000B0A5A" w:rsidP="000B0A5A">
      <w:pPr>
        <w:rPr>
          <w:sz w:val="24"/>
          <w:szCs w:val="24"/>
        </w:rPr>
      </w:pPr>
    </w:p>
    <w:p w:rsidR="000B0A5A" w:rsidRPr="0027402E" w:rsidRDefault="000B0A5A" w:rsidP="000B0A5A">
      <w:pPr>
        <w:rPr>
          <w:sz w:val="24"/>
          <w:szCs w:val="24"/>
        </w:rPr>
      </w:pPr>
    </w:p>
    <w:tbl>
      <w:tblPr>
        <w:tblW w:w="11139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1701"/>
        <w:gridCol w:w="1701"/>
        <w:gridCol w:w="1559"/>
        <w:gridCol w:w="2268"/>
        <w:gridCol w:w="1417"/>
        <w:gridCol w:w="1074"/>
      </w:tblGrid>
      <w:tr w:rsidR="009C4462" w:rsidRPr="009C4462" w:rsidTr="009C4462">
        <w:trPr>
          <w:trHeight w:val="751"/>
          <w:tblCellSpacing w:w="0" w:type="dxa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62" w:rsidRPr="009C4462" w:rsidRDefault="009C4462" w:rsidP="00ED3FA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C4462">
              <w:rPr>
                <w:b/>
                <w:bCs/>
              </w:rPr>
              <w:t>İSTEK</w:t>
            </w:r>
            <w:r w:rsidRPr="009C4462">
              <w:rPr>
                <w:b/>
                <w:bCs/>
              </w:rPr>
              <w:br/>
              <w:t>TARİH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62" w:rsidRPr="009C4462" w:rsidRDefault="009C4462" w:rsidP="00ED3FA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C4462">
              <w:rPr>
                <w:b/>
                <w:bCs/>
              </w:rPr>
              <w:t>TALEP EDEN</w:t>
            </w:r>
            <w:r w:rsidRPr="009C4462">
              <w:rPr>
                <w:b/>
                <w:bCs/>
              </w:rPr>
              <w:br/>
              <w:t>BİRİM-BÖLÜM-FAKÜLT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52C9" w:rsidRDefault="00ED52C9" w:rsidP="009C4462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  <w:p w:rsidR="009C4462" w:rsidRPr="009C4462" w:rsidRDefault="009C4462" w:rsidP="009C4462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C4462">
              <w:rPr>
                <w:b/>
                <w:bCs/>
              </w:rPr>
              <w:t>ETKİNLİ</w:t>
            </w:r>
            <w:r>
              <w:rPr>
                <w:b/>
                <w:bCs/>
              </w:rPr>
              <w:t>K</w:t>
            </w:r>
            <w:r w:rsidRPr="009C4462">
              <w:rPr>
                <w:b/>
                <w:bCs/>
              </w:rPr>
              <w:t xml:space="preserve"> </w:t>
            </w:r>
            <w:r w:rsidRPr="009C4462">
              <w:rPr>
                <w:b/>
                <w:bCs/>
              </w:rPr>
              <w:br/>
              <w:t>ADI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C9" w:rsidRDefault="00ED52C9" w:rsidP="00ED52C9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  <w:p w:rsidR="009C4462" w:rsidRDefault="002602E2" w:rsidP="00ED52C9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İKRAM </w:t>
            </w:r>
            <w:r w:rsidR="00ED52C9" w:rsidRPr="009C4462">
              <w:rPr>
                <w:b/>
                <w:bCs/>
              </w:rPr>
              <w:t>TALEP İÇERİĞİ</w:t>
            </w:r>
            <w:r w:rsidR="00B17D50">
              <w:rPr>
                <w:b/>
                <w:bCs/>
              </w:rPr>
              <w:t xml:space="preserve"> </w:t>
            </w:r>
          </w:p>
          <w:p w:rsidR="00ED52C9" w:rsidRPr="009C4462" w:rsidRDefault="00ED52C9" w:rsidP="00AE3B31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62" w:rsidRPr="009C4462" w:rsidRDefault="00ED52C9" w:rsidP="00D62A4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C4462">
              <w:rPr>
                <w:b/>
                <w:bCs/>
              </w:rPr>
              <w:t>RESTAURANT/ LOKASYON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62" w:rsidRPr="009C4462" w:rsidRDefault="009C4462" w:rsidP="008C77E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C4462">
              <w:rPr>
                <w:b/>
                <w:bCs/>
              </w:rPr>
              <w:t>SAAT</w:t>
            </w:r>
            <w:r w:rsidRPr="009C4462">
              <w:rPr>
                <w:b/>
                <w:bCs/>
              </w:rPr>
              <w:br/>
              <w:t>ARALIĞI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62" w:rsidRPr="009C4462" w:rsidRDefault="009C4462" w:rsidP="00ED3FA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C4462">
              <w:rPr>
                <w:b/>
                <w:bCs/>
              </w:rPr>
              <w:t>KİŞİ</w:t>
            </w:r>
            <w:r w:rsidRPr="009C4462">
              <w:rPr>
                <w:b/>
                <w:bCs/>
              </w:rPr>
              <w:br/>
              <w:t>SAYISI</w:t>
            </w:r>
          </w:p>
        </w:tc>
      </w:tr>
      <w:tr w:rsidR="009C4462" w:rsidRPr="0027402E" w:rsidTr="009C4462">
        <w:trPr>
          <w:trHeight w:val="1102"/>
          <w:tblCellSpacing w:w="0" w:type="dxa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462" w:rsidRPr="0027402E" w:rsidRDefault="009C4462" w:rsidP="004C378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9C4462" w:rsidRPr="0027402E" w:rsidRDefault="009C4462" w:rsidP="004C378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9C4462" w:rsidRPr="0027402E" w:rsidRDefault="009C4462" w:rsidP="004C378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9C4462" w:rsidRPr="0027402E" w:rsidRDefault="009C4462" w:rsidP="004C378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462" w:rsidRPr="0027402E" w:rsidRDefault="009C4462" w:rsidP="004C378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462" w:rsidRPr="0027402E" w:rsidRDefault="009C4462" w:rsidP="004C378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462" w:rsidRPr="0027402E" w:rsidRDefault="009C4462" w:rsidP="004C378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462" w:rsidRPr="0027402E" w:rsidRDefault="009C4462" w:rsidP="004C378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462" w:rsidRPr="0027402E" w:rsidRDefault="009C4462" w:rsidP="004C378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462" w:rsidRPr="0027402E" w:rsidRDefault="009C4462" w:rsidP="004C378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</w:tbl>
    <w:p w:rsidR="000B0A5A" w:rsidRPr="0027402E" w:rsidRDefault="000B0A5A" w:rsidP="000B0A5A">
      <w:pPr>
        <w:rPr>
          <w:sz w:val="24"/>
          <w:szCs w:val="24"/>
        </w:rPr>
      </w:pPr>
    </w:p>
    <w:p w:rsidR="000B0A5A" w:rsidRPr="0027402E" w:rsidRDefault="000B0A5A" w:rsidP="000B0A5A">
      <w:pPr>
        <w:rPr>
          <w:sz w:val="24"/>
          <w:szCs w:val="24"/>
        </w:rPr>
      </w:pPr>
    </w:p>
    <w:p w:rsidR="000B0A5A" w:rsidRPr="0027402E" w:rsidRDefault="000B0A5A" w:rsidP="000B0A5A">
      <w:pPr>
        <w:rPr>
          <w:sz w:val="24"/>
          <w:szCs w:val="24"/>
        </w:rPr>
      </w:pPr>
    </w:p>
    <w:p w:rsidR="00B62A56" w:rsidRPr="0027402E" w:rsidRDefault="00B62A56" w:rsidP="00EC4BD8">
      <w:pPr>
        <w:rPr>
          <w:sz w:val="24"/>
          <w:szCs w:val="24"/>
        </w:rPr>
      </w:pPr>
    </w:p>
    <w:p w:rsidR="00293BB1" w:rsidRDefault="00293BB1" w:rsidP="006B2424">
      <w:pPr>
        <w:jc w:val="right"/>
        <w:rPr>
          <w:sz w:val="24"/>
          <w:szCs w:val="24"/>
        </w:rPr>
      </w:pPr>
    </w:p>
    <w:p w:rsidR="00F743F6" w:rsidRDefault="00F743F6" w:rsidP="006B2424">
      <w:pPr>
        <w:jc w:val="right"/>
        <w:rPr>
          <w:sz w:val="24"/>
          <w:szCs w:val="24"/>
        </w:rPr>
      </w:pPr>
    </w:p>
    <w:p w:rsidR="00F743F6" w:rsidRDefault="00F743F6" w:rsidP="006B2424">
      <w:pPr>
        <w:jc w:val="right"/>
        <w:rPr>
          <w:sz w:val="24"/>
          <w:szCs w:val="24"/>
        </w:rPr>
      </w:pPr>
    </w:p>
    <w:p w:rsidR="00F743F6" w:rsidRDefault="00F743F6" w:rsidP="006B2424">
      <w:pPr>
        <w:jc w:val="right"/>
        <w:rPr>
          <w:sz w:val="24"/>
          <w:szCs w:val="24"/>
        </w:rPr>
      </w:pPr>
    </w:p>
    <w:p w:rsidR="00F743F6" w:rsidRDefault="00F743F6" w:rsidP="006B2424">
      <w:pPr>
        <w:jc w:val="right"/>
        <w:rPr>
          <w:sz w:val="24"/>
          <w:szCs w:val="24"/>
        </w:rPr>
      </w:pPr>
    </w:p>
    <w:p w:rsidR="00F743F6" w:rsidRDefault="00F743F6" w:rsidP="006B2424">
      <w:pPr>
        <w:jc w:val="right"/>
        <w:rPr>
          <w:sz w:val="24"/>
          <w:szCs w:val="24"/>
        </w:rPr>
      </w:pPr>
    </w:p>
    <w:p w:rsidR="00F743F6" w:rsidRDefault="00F743F6" w:rsidP="006B2424">
      <w:pPr>
        <w:jc w:val="right"/>
        <w:rPr>
          <w:sz w:val="24"/>
          <w:szCs w:val="24"/>
        </w:rPr>
      </w:pPr>
    </w:p>
    <w:p w:rsidR="00F743F6" w:rsidRDefault="00F743F6" w:rsidP="006B2424">
      <w:pPr>
        <w:jc w:val="right"/>
        <w:rPr>
          <w:sz w:val="24"/>
          <w:szCs w:val="24"/>
        </w:rPr>
      </w:pPr>
    </w:p>
    <w:p w:rsidR="00F743F6" w:rsidRDefault="00F743F6" w:rsidP="006B2424">
      <w:pPr>
        <w:jc w:val="right"/>
        <w:rPr>
          <w:sz w:val="24"/>
          <w:szCs w:val="24"/>
        </w:rPr>
      </w:pPr>
    </w:p>
    <w:p w:rsidR="00F743F6" w:rsidRDefault="00F743F6" w:rsidP="006B2424">
      <w:pPr>
        <w:jc w:val="right"/>
        <w:rPr>
          <w:sz w:val="24"/>
          <w:szCs w:val="24"/>
        </w:rPr>
      </w:pPr>
    </w:p>
    <w:p w:rsidR="00F743F6" w:rsidRDefault="00F743F6" w:rsidP="006B2424">
      <w:pPr>
        <w:jc w:val="right"/>
        <w:rPr>
          <w:sz w:val="24"/>
          <w:szCs w:val="24"/>
        </w:rPr>
      </w:pPr>
    </w:p>
    <w:p w:rsidR="00F743F6" w:rsidRPr="0027402E" w:rsidRDefault="00F743F6" w:rsidP="006B2424">
      <w:pPr>
        <w:jc w:val="right"/>
        <w:rPr>
          <w:sz w:val="24"/>
          <w:szCs w:val="24"/>
        </w:rPr>
      </w:pPr>
    </w:p>
    <w:p w:rsidR="00293BB1" w:rsidRPr="0027402E" w:rsidRDefault="00293BB1" w:rsidP="006B2424">
      <w:pPr>
        <w:jc w:val="right"/>
        <w:rPr>
          <w:sz w:val="24"/>
          <w:szCs w:val="24"/>
        </w:rPr>
      </w:pPr>
    </w:p>
    <w:p w:rsidR="00FC736D" w:rsidRPr="0027402E" w:rsidRDefault="00FC736D" w:rsidP="0045194E">
      <w:pPr>
        <w:rPr>
          <w:sz w:val="24"/>
          <w:szCs w:val="24"/>
        </w:rPr>
      </w:pPr>
    </w:p>
    <w:sectPr w:rsidR="00FC736D" w:rsidRPr="0027402E" w:rsidSect="00FC736D">
      <w:headerReference w:type="default" r:id="rId9"/>
      <w:footerReference w:type="default" r:id="rId10"/>
      <w:pgSz w:w="11906" w:h="16838"/>
      <w:pgMar w:top="821" w:right="922" w:bottom="899" w:left="936" w:header="446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DD" w:rsidRDefault="00C37ADD" w:rsidP="007501B4">
      <w:r>
        <w:separator/>
      </w:r>
    </w:p>
  </w:endnote>
  <w:endnote w:type="continuationSeparator" w:id="0">
    <w:p w:rsidR="00C37ADD" w:rsidRDefault="00C37ADD" w:rsidP="00750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744" w:rsidRPr="00D240FB" w:rsidRDefault="003E7113" w:rsidP="00F37744">
    <w:pPr>
      <w:pStyle w:val="Altbilgi"/>
      <w:jc w:val="right"/>
      <w:rPr>
        <w:i/>
        <w:sz w:val="22"/>
      </w:rPr>
    </w:pPr>
    <w:proofErr w:type="gramStart"/>
    <w:r w:rsidRPr="00736647">
      <w:rPr>
        <w:i/>
        <w:sz w:val="22"/>
      </w:rPr>
      <w:t>FR</w:t>
    </w:r>
    <w:r w:rsidR="00FC736D" w:rsidRPr="00736647">
      <w:rPr>
        <w:i/>
        <w:sz w:val="22"/>
      </w:rPr>
      <w:t>.IDR</w:t>
    </w:r>
    <w:proofErr w:type="gramEnd"/>
    <w:r w:rsidR="00FC736D" w:rsidRPr="00736647">
      <w:rPr>
        <w:i/>
        <w:sz w:val="22"/>
      </w:rPr>
      <w:t>.00</w:t>
    </w:r>
    <w:r w:rsidR="001562AB">
      <w:rPr>
        <w:i/>
        <w:sz w:val="22"/>
      </w:rPr>
      <w:t>5</w:t>
    </w:r>
    <w:r w:rsidR="00192A1D" w:rsidRPr="00736647">
      <w:rPr>
        <w:i/>
        <w:sz w:val="22"/>
      </w:rPr>
      <w:t xml:space="preserve"> / Rev.0</w:t>
    </w:r>
    <w:r w:rsidR="002049AB">
      <w:rPr>
        <w:i/>
        <w:sz w:val="22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DD" w:rsidRDefault="00C37ADD" w:rsidP="007501B4">
      <w:r>
        <w:separator/>
      </w:r>
    </w:p>
  </w:footnote>
  <w:footnote w:type="continuationSeparator" w:id="0">
    <w:p w:rsidR="00C37ADD" w:rsidRDefault="00C37ADD" w:rsidP="00750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330" w:rsidRPr="00DF55B3" w:rsidRDefault="004C378F" w:rsidP="003F3330">
    <w:pPr>
      <w:overflowPunct w:val="0"/>
      <w:autoSpaceDE w:val="0"/>
      <w:autoSpaceDN w:val="0"/>
      <w:adjustRightInd w:val="0"/>
      <w:rPr>
        <w:b/>
        <w:sz w:val="40"/>
        <w:szCs w:val="40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>
              <wp:simplePos x="0" y="0"/>
              <wp:positionH relativeFrom="column">
                <wp:posOffset>339725</wp:posOffset>
              </wp:positionH>
              <wp:positionV relativeFrom="paragraph">
                <wp:posOffset>259715</wp:posOffset>
              </wp:positionV>
              <wp:extent cx="5990590" cy="455295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5990590" cy="455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0CD0" w:rsidRPr="008B00ED" w:rsidRDefault="0066317D" w:rsidP="00FC736D">
                          <w:pPr>
                            <w:pStyle w:val="msotitle5"/>
                            <w:widowControl w:val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İKRAM</w:t>
                          </w:r>
                          <w:r w:rsidR="0045194E">
                            <w:rPr>
                              <w:b/>
                              <w:sz w:val="28"/>
                              <w:szCs w:val="28"/>
                            </w:rPr>
                            <w:t xml:space="preserve"> TALEP FORMU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6.75pt;margin-top:20.45pt;width:471.7pt;height:35.8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" filled="f" stroked="f" strokeweight="0" insetpen="t">
              <o:lock v:ext="edit" shapetype="t"/>
              <v:textbox inset="2.85pt,2.85pt,2.85pt,2.85pt">
                <w:txbxContent>
                  <w:p w:rsidR="00580CD0" w:rsidRPr="008B00ED" w:rsidRDefault="0066317D" w:rsidP="00FC736D">
                    <w:pPr>
                      <w:pStyle w:val="msotitle5"/>
                      <w:widowControl w:val="0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İKRAM</w:t>
                    </w:r>
                    <w:r w:rsidR="0045194E">
                      <w:rPr>
                        <w:b/>
                        <w:sz w:val="28"/>
                        <w:szCs w:val="28"/>
                      </w:rPr>
                      <w:t xml:space="preserve"> TALEP FORMU</w:t>
                    </w:r>
                  </w:p>
                </w:txbxContent>
              </v:textbox>
            </v:shape>
          </w:pict>
        </mc:Fallback>
      </mc:AlternateContent>
    </w:r>
    <w:r w:rsidR="002049AB">
      <w:rPr>
        <w:noProof/>
      </w:rPr>
      <w:drawing>
        <wp:inline distT="0" distB="0" distL="0" distR="0">
          <wp:extent cx="1285875" cy="933450"/>
          <wp:effectExtent l="0" t="0" r="9525" b="0"/>
          <wp:docPr id="3" name="Resim 3" descr="Açıklama: \\oknfilesrv\kullanici\banu.bayrak\Desktop\İstanbul Okan Üniversitesi-Yeni Logo-Converte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Açıklama: \\oknfilesrv\kullanici\banu.bayrak\Desktop\İstanbul Okan Üniversitesi-Yeni Logo-Converted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251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0CD0" w:rsidRDefault="00580CD0" w:rsidP="00580CD0">
    <w:pPr>
      <w:pStyle w:val="stbilgi"/>
      <w:ind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04AA2"/>
    <w:multiLevelType w:val="hybridMultilevel"/>
    <w:tmpl w:val="3B8A6D0A"/>
    <w:lvl w:ilvl="0" w:tplc="FD5C5F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D52DA"/>
    <w:multiLevelType w:val="hybridMultilevel"/>
    <w:tmpl w:val="8480C888"/>
    <w:lvl w:ilvl="0" w:tplc="041F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5B61703E"/>
    <w:multiLevelType w:val="hybridMultilevel"/>
    <w:tmpl w:val="BA304D1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BA31DB"/>
    <w:multiLevelType w:val="hybridMultilevel"/>
    <w:tmpl w:val="A942E9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CE0"/>
    <w:rsid w:val="0003191C"/>
    <w:rsid w:val="00092A26"/>
    <w:rsid w:val="000A5B88"/>
    <w:rsid w:val="000A5D9F"/>
    <w:rsid w:val="000B0A5A"/>
    <w:rsid w:val="000C5FB4"/>
    <w:rsid w:val="001217F8"/>
    <w:rsid w:val="001562AB"/>
    <w:rsid w:val="00171BA4"/>
    <w:rsid w:val="00173DDD"/>
    <w:rsid w:val="00182D35"/>
    <w:rsid w:val="00192A1D"/>
    <w:rsid w:val="00195414"/>
    <w:rsid w:val="001D47F4"/>
    <w:rsid w:val="001F2CFC"/>
    <w:rsid w:val="002049AB"/>
    <w:rsid w:val="0022758C"/>
    <w:rsid w:val="00240A86"/>
    <w:rsid w:val="002602E2"/>
    <w:rsid w:val="0026331F"/>
    <w:rsid w:val="00270D10"/>
    <w:rsid w:val="00272233"/>
    <w:rsid w:val="0027402E"/>
    <w:rsid w:val="002871D4"/>
    <w:rsid w:val="00293BB1"/>
    <w:rsid w:val="002A410B"/>
    <w:rsid w:val="002C6B26"/>
    <w:rsid w:val="002D791C"/>
    <w:rsid w:val="002F2088"/>
    <w:rsid w:val="002F5C4E"/>
    <w:rsid w:val="003001D2"/>
    <w:rsid w:val="00344D28"/>
    <w:rsid w:val="003828D2"/>
    <w:rsid w:val="003B27A5"/>
    <w:rsid w:val="003D435A"/>
    <w:rsid w:val="003E672F"/>
    <w:rsid w:val="003E7113"/>
    <w:rsid w:val="003F3330"/>
    <w:rsid w:val="003F3885"/>
    <w:rsid w:val="003F5BF7"/>
    <w:rsid w:val="00427D02"/>
    <w:rsid w:val="0045194E"/>
    <w:rsid w:val="00452253"/>
    <w:rsid w:val="0047465C"/>
    <w:rsid w:val="00481427"/>
    <w:rsid w:val="004B2E86"/>
    <w:rsid w:val="004C378F"/>
    <w:rsid w:val="004D1384"/>
    <w:rsid w:val="004D74B3"/>
    <w:rsid w:val="004E3B30"/>
    <w:rsid w:val="00565EB2"/>
    <w:rsid w:val="00580CD0"/>
    <w:rsid w:val="00584E97"/>
    <w:rsid w:val="005B39CE"/>
    <w:rsid w:val="005B6384"/>
    <w:rsid w:val="005B6B93"/>
    <w:rsid w:val="005E78B5"/>
    <w:rsid w:val="00616353"/>
    <w:rsid w:val="00625D56"/>
    <w:rsid w:val="0066317D"/>
    <w:rsid w:val="00665BE1"/>
    <w:rsid w:val="0066704B"/>
    <w:rsid w:val="00690E09"/>
    <w:rsid w:val="00693040"/>
    <w:rsid w:val="006971A3"/>
    <w:rsid w:val="006A58AF"/>
    <w:rsid w:val="006B2424"/>
    <w:rsid w:val="006B73E5"/>
    <w:rsid w:val="006C5F49"/>
    <w:rsid w:val="006D1BE9"/>
    <w:rsid w:val="006E3330"/>
    <w:rsid w:val="006E3ADD"/>
    <w:rsid w:val="006E5D5E"/>
    <w:rsid w:val="006F141C"/>
    <w:rsid w:val="006F425C"/>
    <w:rsid w:val="00711C90"/>
    <w:rsid w:val="00736647"/>
    <w:rsid w:val="00742C96"/>
    <w:rsid w:val="007501B4"/>
    <w:rsid w:val="007515DA"/>
    <w:rsid w:val="007635D2"/>
    <w:rsid w:val="00785F4E"/>
    <w:rsid w:val="007D05C7"/>
    <w:rsid w:val="007E5977"/>
    <w:rsid w:val="007F2075"/>
    <w:rsid w:val="00817875"/>
    <w:rsid w:val="00831342"/>
    <w:rsid w:val="00856120"/>
    <w:rsid w:val="00872799"/>
    <w:rsid w:val="00876326"/>
    <w:rsid w:val="008A5408"/>
    <w:rsid w:val="008B00ED"/>
    <w:rsid w:val="008C77ED"/>
    <w:rsid w:val="008E341E"/>
    <w:rsid w:val="009015BF"/>
    <w:rsid w:val="00907877"/>
    <w:rsid w:val="009125A9"/>
    <w:rsid w:val="009207BE"/>
    <w:rsid w:val="009229EC"/>
    <w:rsid w:val="009352EC"/>
    <w:rsid w:val="009C4462"/>
    <w:rsid w:val="009D646C"/>
    <w:rsid w:val="00A210B6"/>
    <w:rsid w:val="00A2363C"/>
    <w:rsid w:val="00A35728"/>
    <w:rsid w:val="00A37D9E"/>
    <w:rsid w:val="00A43523"/>
    <w:rsid w:val="00A93327"/>
    <w:rsid w:val="00A9380C"/>
    <w:rsid w:val="00AE1D67"/>
    <w:rsid w:val="00AE3B31"/>
    <w:rsid w:val="00AF7EAF"/>
    <w:rsid w:val="00B17D50"/>
    <w:rsid w:val="00B5319C"/>
    <w:rsid w:val="00B5534F"/>
    <w:rsid w:val="00B62A56"/>
    <w:rsid w:val="00B77624"/>
    <w:rsid w:val="00BD62D9"/>
    <w:rsid w:val="00C1667C"/>
    <w:rsid w:val="00C2394F"/>
    <w:rsid w:val="00C329CD"/>
    <w:rsid w:val="00C36752"/>
    <w:rsid w:val="00C37ADD"/>
    <w:rsid w:val="00C6730F"/>
    <w:rsid w:val="00CB117D"/>
    <w:rsid w:val="00CB12B3"/>
    <w:rsid w:val="00CB4B0A"/>
    <w:rsid w:val="00CC4EC8"/>
    <w:rsid w:val="00CD5298"/>
    <w:rsid w:val="00CD7198"/>
    <w:rsid w:val="00D07F67"/>
    <w:rsid w:val="00D240FB"/>
    <w:rsid w:val="00D46E08"/>
    <w:rsid w:val="00D57192"/>
    <w:rsid w:val="00D62A44"/>
    <w:rsid w:val="00D63902"/>
    <w:rsid w:val="00D70339"/>
    <w:rsid w:val="00DA4911"/>
    <w:rsid w:val="00DF45D4"/>
    <w:rsid w:val="00E63A24"/>
    <w:rsid w:val="00EA0127"/>
    <w:rsid w:val="00EA6677"/>
    <w:rsid w:val="00EB33EA"/>
    <w:rsid w:val="00EB5CE0"/>
    <w:rsid w:val="00EC4BD8"/>
    <w:rsid w:val="00ED52C9"/>
    <w:rsid w:val="00F10183"/>
    <w:rsid w:val="00F37744"/>
    <w:rsid w:val="00F50895"/>
    <w:rsid w:val="00F57D7E"/>
    <w:rsid w:val="00F65CA0"/>
    <w:rsid w:val="00F743F6"/>
    <w:rsid w:val="00F77DF4"/>
    <w:rsid w:val="00F87ED7"/>
    <w:rsid w:val="00FB0F45"/>
    <w:rsid w:val="00FB7B1E"/>
    <w:rsid w:val="00FC7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B5CE0"/>
    <w:rPr>
      <w:rFonts w:ascii="Times New Roman" w:eastAsia="Times New Roman" w:hAnsi="Times New Roman"/>
      <w:color w:val="000000"/>
      <w:kern w:val="28"/>
    </w:rPr>
  </w:style>
  <w:style w:type="paragraph" w:styleId="Balk1">
    <w:name w:val="heading 1"/>
    <w:basedOn w:val="Normal"/>
    <w:link w:val="Balk1Char"/>
    <w:uiPriority w:val="9"/>
    <w:qFormat/>
    <w:rsid w:val="00742C96"/>
    <w:pPr>
      <w:spacing w:line="273" w:lineRule="auto"/>
      <w:outlineLvl w:val="0"/>
    </w:pPr>
    <w:rPr>
      <w:b/>
      <w:bCs/>
      <w:kern w:val="2"/>
      <w:sz w:val="72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link w:val="GvdeMetni3Char"/>
    <w:uiPriority w:val="99"/>
    <w:unhideWhenUsed/>
    <w:rsid w:val="00EB5CE0"/>
    <w:rPr>
      <w:rFonts w:ascii="Times New Roman" w:eastAsia="Times New Roman" w:hAnsi="Times New Roman"/>
      <w:color w:val="000000"/>
      <w:kern w:val="28"/>
      <w:sz w:val="14"/>
      <w:szCs w:val="14"/>
    </w:rPr>
  </w:style>
  <w:style w:type="character" w:customStyle="1" w:styleId="GvdeMetni3Char">
    <w:name w:val="Gövde Metni 3 Char"/>
    <w:link w:val="GvdeMetni3"/>
    <w:uiPriority w:val="99"/>
    <w:rsid w:val="00EB5CE0"/>
    <w:rPr>
      <w:rFonts w:ascii="Times New Roman" w:eastAsia="Times New Roman" w:hAnsi="Times New Roman"/>
      <w:color w:val="000000"/>
      <w:kern w:val="28"/>
      <w:sz w:val="14"/>
      <w:szCs w:val="14"/>
      <w:lang w:val="tr-TR" w:eastAsia="tr-TR" w:bidi="ar-SA"/>
    </w:rPr>
  </w:style>
  <w:style w:type="paragraph" w:customStyle="1" w:styleId="msoaccenttext3">
    <w:name w:val="msoaccenttext3"/>
    <w:rsid w:val="00EB5CE0"/>
    <w:rPr>
      <w:rFonts w:ascii="Times New Roman" w:eastAsia="Times New Roman" w:hAnsi="Times New Roman"/>
      <w:color w:val="000000"/>
      <w:kern w:val="28"/>
      <w:sz w:val="14"/>
      <w:szCs w:val="14"/>
    </w:rPr>
  </w:style>
  <w:style w:type="paragraph" w:customStyle="1" w:styleId="msotitle5">
    <w:name w:val="msotitle5"/>
    <w:basedOn w:val="Normal"/>
    <w:rsid w:val="008B00E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msoaccenttext">
    <w:name w:val="msoaccenttext"/>
    <w:rsid w:val="007635D2"/>
    <w:rPr>
      <w:rFonts w:ascii="Times New Roman" w:eastAsia="Times New Roman" w:hAnsi="Times New Roman"/>
      <w:b/>
      <w:bCs/>
      <w:color w:val="000000"/>
      <w:kern w:val="28"/>
      <w:sz w:val="14"/>
      <w:szCs w:val="14"/>
    </w:rPr>
  </w:style>
  <w:style w:type="paragraph" w:customStyle="1" w:styleId="msoaccenttext2">
    <w:name w:val="msoaccenttext2"/>
    <w:rsid w:val="007635D2"/>
    <w:rPr>
      <w:rFonts w:ascii="Times New Roman" w:eastAsia="Times New Roman" w:hAnsi="Times New Roman"/>
      <w:color w:val="000000"/>
      <w:kern w:val="28"/>
      <w:sz w:val="14"/>
      <w:szCs w:val="14"/>
    </w:rPr>
  </w:style>
  <w:style w:type="character" w:customStyle="1" w:styleId="Balk1Char">
    <w:name w:val="Başlık 1 Char"/>
    <w:link w:val="Balk1"/>
    <w:uiPriority w:val="9"/>
    <w:rsid w:val="00742C96"/>
    <w:rPr>
      <w:rFonts w:ascii="Times New Roman" w:eastAsia="Times New Roman" w:hAnsi="Times New Roman" w:cs="Times New Roman"/>
      <w:b/>
      <w:bCs/>
      <w:color w:val="000000"/>
      <w:kern w:val="2"/>
      <w:sz w:val="72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501B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501B4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501B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501B4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80CD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80CD0"/>
    <w:rPr>
      <w:rFonts w:ascii="Tahoma" w:eastAsia="Times New Roman" w:hAnsi="Tahoma" w:cs="Tahoma"/>
      <w:color w:val="000000"/>
      <w:kern w:val="28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580C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uiPriority w:val="34"/>
    <w:qFormat/>
    <w:rsid w:val="00F377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B5CE0"/>
    <w:rPr>
      <w:rFonts w:ascii="Times New Roman" w:eastAsia="Times New Roman" w:hAnsi="Times New Roman"/>
      <w:color w:val="000000"/>
      <w:kern w:val="28"/>
    </w:rPr>
  </w:style>
  <w:style w:type="paragraph" w:styleId="Balk1">
    <w:name w:val="heading 1"/>
    <w:basedOn w:val="Normal"/>
    <w:link w:val="Balk1Char"/>
    <w:uiPriority w:val="9"/>
    <w:qFormat/>
    <w:rsid w:val="00742C96"/>
    <w:pPr>
      <w:spacing w:line="273" w:lineRule="auto"/>
      <w:outlineLvl w:val="0"/>
    </w:pPr>
    <w:rPr>
      <w:b/>
      <w:bCs/>
      <w:kern w:val="2"/>
      <w:sz w:val="72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link w:val="GvdeMetni3Char"/>
    <w:uiPriority w:val="99"/>
    <w:unhideWhenUsed/>
    <w:rsid w:val="00EB5CE0"/>
    <w:rPr>
      <w:rFonts w:ascii="Times New Roman" w:eastAsia="Times New Roman" w:hAnsi="Times New Roman"/>
      <w:color w:val="000000"/>
      <w:kern w:val="28"/>
      <w:sz w:val="14"/>
      <w:szCs w:val="14"/>
    </w:rPr>
  </w:style>
  <w:style w:type="character" w:customStyle="1" w:styleId="GvdeMetni3Char">
    <w:name w:val="Gövde Metni 3 Char"/>
    <w:link w:val="GvdeMetni3"/>
    <w:uiPriority w:val="99"/>
    <w:rsid w:val="00EB5CE0"/>
    <w:rPr>
      <w:rFonts w:ascii="Times New Roman" w:eastAsia="Times New Roman" w:hAnsi="Times New Roman"/>
      <w:color w:val="000000"/>
      <w:kern w:val="28"/>
      <w:sz w:val="14"/>
      <w:szCs w:val="14"/>
      <w:lang w:val="tr-TR" w:eastAsia="tr-TR" w:bidi="ar-SA"/>
    </w:rPr>
  </w:style>
  <w:style w:type="paragraph" w:customStyle="1" w:styleId="msoaccenttext3">
    <w:name w:val="msoaccenttext3"/>
    <w:rsid w:val="00EB5CE0"/>
    <w:rPr>
      <w:rFonts w:ascii="Times New Roman" w:eastAsia="Times New Roman" w:hAnsi="Times New Roman"/>
      <w:color w:val="000000"/>
      <w:kern w:val="28"/>
      <w:sz w:val="14"/>
      <w:szCs w:val="14"/>
    </w:rPr>
  </w:style>
  <w:style w:type="paragraph" w:customStyle="1" w:styleId="msotitle5">
    <w:name w:val="msotitle5"/>
    <w:basedOn w:val="Normal"/>
    <w:rsid w:val="008B00E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msoaccenttext">
    <w:name w:val="msoaccenttext"/>
    <w:rsid w:val="007635D2"/>
    <w:rPr>
      <w:rFonts w:ascii="Times New Roman" w:eastAsia="Times New Roman" w:hAnsi="Times New Roman"/>
      <w:b/>
      <w:bCs/>
      <w:color w:val="000000"/>
      <w:kern w:val="28"/>
      <w:sz w:val="14"/>
      <w:szCs w:val="14"/>
    </w:rPr>
  </w:style>
  <w:style w:type="paragraph" w:customStyle="1" w:styleId="msoaccenttext2">
    <w:name w:val="msoaccenttext2"/>
    <w:rsid w:val="007635D2"/>
    <w:rPr>
      <w:rFonts w:ascii="Times New Roman" w:eastAsia="Times New Roman" w:hAnsi="Times New Roman"/>
      <w:color w:val="000000"/>
      <w:kern w:val="28"/>
      <w:sz w:val="14"/>
      <w:szCs w:val="14"/>
    </w:rPr>
  </w:style>
  <w:style w:type="character" w:customStyle="1" w:styleId="Balk1Char">
    <w:name w:val="Başlık 1 Char"/>
    <w:link w:val="Balk1"/>
    <w:uiPriority w:val="9"/>
    <w:rsid w:val="00742C96"/>
    <w:rPr>
      <w:rFonts w:ascii="Times New Roman" w:eastAsia="Times New Roman" w:hAnsi="Times New Roman" w:cs="Times New Roman"/>
      <w:b/>
      <w:bCs/>
      <w:color w:val="000000"/>
      <w:kern w:val="2"/>
      <w:sz w:val="72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501B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501B4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501B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501B4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80CD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80CD0"/>
    <w:rPr>
      <w:rFonts w:ascii="Tahoma" w:eastAsia="Times New Roman" w:hAnsi="Tahoma" w:cs="Tahoma"/>
      <w:color w:val="000000"/>
      <w:kern w:val="28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580C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uiPriority w:val="34"/>
    <w:qFormat/>
    <w:rsid w:val="00F37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4F687-D458-4BE9-96E2-8A31E7A6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ih</vt:lpstr>
      <vt:lpstr>Tarih </vt:lpstr>
    </vt:vector>
  </TitlesOfParts>
  <Company>HP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h</dc:title>
  <dc:creator>Yıldırım Yılmaz AKDAĞ</dc:creator>
  <cp:lastModifiedBy>Banu Bayrak</cp:lastModifiedBy>
  <cp:revision>3</cp:revision>
  <dcterms:created xsi:type="dcterms:W3CDTF">2019-03-28T08:46:00Z</dcterms:created>
  <dcterms:modified xsi:type="dcterms:W3CDTF">2019-03-28T08:49:00Z</dcterms:modified>
</cp:coreProperties>
</file>